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当代文学经典必读  1997短篇小说卷</w:t>
      </w:r>
    </w:p>
    <w:p>
      <w:r>
        <w:rPr>
          <w:rFonts w:ascii="宋体" w:hAnsi="宋体" w:eastAsia="宋体"/>
          <w:sz w:val="24"/>
        </w:rPr>
        <w:t>吴义勤主编；陈宁点评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0052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94803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0052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当代文学经典必读  1997短篇小说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义勤主编；陈宁点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百花洲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短篇小说-小说集-中国-当代-中国文学-当代文学-作品综合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48036.html</w:t>
      </w:r>
    </w:p>
    <w:p>
      <w:r>
        <w:t>更多相关图书推荐：https://www.jiaokey.com</w:t>
      </w:r>
    </w:p>
    <w:p>
      <w:r>
        <w:t>吴义勤主编；陈宁点评 其他作品：https://www.jiaokey.com/tag/吴义勤主编；陈宁点评.html</w:t>
      </w:r>
    </w:p>
    <w:p>
      <w:r>
        <w:t>南昌：百花洲文艺出版社 出版图书：https://www.jiaokey.com/tag/南昌：百花洲文艺出版社.html</w:t>
      </w:r>
    </w:p>
    <w:p>
      <w:r>
        <w:t>关键词搜索：https://www.jiaokey.com/tag/短篇小说-小说集-中国-当代-中国文学-当代文学-作品综合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